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4B18B6DB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ED6F42">
        <w:rPr>
          <w:rFonts w:asciiTheme="minorHAnsi" w:hAnsiTheme="minorHAnsi" w:cs="Arial"/>
          <w:b/>
          <w:sz w:val="24"/>
          <w:szCs w:val="24"/>
        </w:rPr>
        <w:t xml:space="preserve">ADAPTIVE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24AF5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1814BD">
        <w:rPr>
          <w:rFonts w:asciiTheme="minorHAnsi" w:hAnsiTheme="minorHAnsi" w:cs="Arial"/>
          <w:b/>
          <w:sz w:val="24"/>
          <w:szCs w:val="24"/>
        </w:rPr>
        <w:t>9</w:t>
      </w:r>
    </w:p>
    <w:p w14:paraId="4CE014B0" w14:textId="77777777" w:rsidR="00300567" w:rsidRPr="005C44D9" w:rsidRDefault="00300567" w:rsidP="00300567"/>
    <w:p w14:paraId="4B8689C4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5C53FDE1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 Snow Sports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45426D07" w:rsidR="00185988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05D7EA3" w14:textId="77777777" w:rsidR="00924AF5" w:rsidRPr="005C44D9" w:rsidRDefault="00924AF5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27BE6C65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What skills and expertise do you believe you can bring to the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0408148F" w14:textId="2A32A5BB" w:rsidR="00300567" w:rsidRPr="005C44D9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3B2E22">
        <w:rPr>
          <w:rFonts w:cs="Arial"/>
        </w:rPr>
        <w:t>Uli Schmidt</w:t>
      </w:r>
    </w:p>
    <w:p w14:paraId="45095A30" w14:textId="6222882C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or by email to </w:t>
      </w:r>
      <w:hyperlink r:id="rId9" w:history="1">
        <w:r w:rsidR="003B2E22" w:rsidRPr="008A62C1">
          <w:rPr>
            <w:rStyle w:val="Hyperlink"/>
            <w:rFonts w:cs="Arial"/>
          </w:rPr>
          <w:t>info@snowsports.co.nz</w:t>
        </w:r>
      </w:hyperlink>
      <w:r w:rsidRPr="005C44D9">
        <w:rPr>
          <w:rFonts w:cs="Arial"/>
        </w:rPr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6E9D1615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 xml:space="preserve">this </w:t>
      </w:r>
      <w:r w:rsidR="00ED6F42">
        <w:rPr>
          <w:rFonts w:cs="Arial"/>
          <w:b/>
        </w:rPr>
        <w:t xml:space="preserve">application </w:t>
      </w:r>
      <w:r w:rsidR="00924AF5">
        <w:rPr>
          <w:rFonts w:cs="Arial"/>
          <w:b/>
        </w:rPr>
        <w:t>is 5</w:t>
      </w:r>
      <w:r w:rsidRPr="005C44D9">
        <w:rPr>
          <w:rFonts w:cs="Arial"/>
          <w:b/>
        </w:rPr>
        <w:t xml:space="preserve">:00pm </w:t>
      </w:r>
      <w:bookmarkStart w:id="0" w:name="_Ref234308415"/>
      <w:bookmarkStart w:id="1" w:name="_Toc260152495"/>
      <w:bookmarkEnd w:id="0"/>
      <w:bookmarkEnd w:id="1"/>
      <w:r w:rsidR="00305B99">
        <w:rPr>
          <w:rFonts w:cs="Arial"/>
          <w:b/>
        </w:rPr>
        <w:t>Fri</w:t>
      </w:r>
      <w:r w:rsidR="00924AF5">
        <w:rPr>
          <w:rFonts w:cs="Arial"/>
          <w:b/>
        </w:rPr>
        <w:t>day</w:t>
      </w:r>
      <w:r w:rsidR="00916BB2">
        <w:rPr>
          <w:rFonts w:cs="Arial"/>
          <w:b/>
        </w:rPr>
        <w:t xml:space="preserve">, </w:t>
      </w:r>
      <w:r w:rsidR="00924AF5">
        <w:rPr>
          <w:rFonts w:cs="Arial"/>
          <w:b/>
        </w:rPr>
        <w:t>2</w:t>
      </w:r>
      <w:r w:rsidR="00305B99">
        <w:rPr>
          <w:rFonts w:cs="Arial"/>
          <w:b/>
        </w:rPr>
        <w:t>6</w:t>
      </w:r>
      <w:r w:rsidR="00924AF5">
        <w:rPr>
          <w:rFonts w:cs="Arial"/>
          <w:b/>
        </w:rPr>
        <w:t xml:space="preserve"> </w:t>
      </w:r>
      <w:r w:rsidR="00305B99">
        <w:rPr>
          <w:rFonts w:cs="Arial"/>
          <w:b/>
        </w:rPr>
        <w:t>July</w:t>
      </w:r>
      <w:r w:rsidR="00924AF5">
        <w:rPr>
          <w:rFonts w:cs="Arial"/>
          <w:b/>
        </w:rPr>
        <w:t xml:space="preserve"> 201</w:t>
      </w:r>
      <w:r w:rsidR="00305B99">
        <w:rPr>
          <w:rFonts w:cs="Arial"/>
          <w:b/>
        </w:rPr>
        <w:t>9</w:t>
      </w:r>
      <w:bookmarkStart w:id="2" w:name="_GoBack"/>
      <w:bookmarkEnd w:id="2"/>
      <w:r w:rsidR="00916BB2">
        <w:rPr>
          <w:rFonts w:cs="Arial"/>
          <w:b/>
        </w:rPr>
        <w:t>.</w:t>
      </w:r>
    </w:p>
    <w:p w14:paraId="4CB96050" w14:textId="77777777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1A52CFE2" w14:textId="50CD9025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3C151073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1814BD">
        <w:rPr>
          <w:rFonts w:cs="Arial"/>
        </w:rPr>
        <w:t>Adaptive Snow Sports</w:t>
      </w:r>
      <w:r w:rsidRPr="005C44D9">
        <w:rPr>
          <w:rFonts w:cs="Arial"/>
        </w:rPr>
        <w:t xml:space="preserve"> </w:t>
      </w:r>
      <w:r w:rsidR="001814BD">
        <w:rPr>
          <w:rFonts w:cs="Arial"/>
        </w:rPr>
        <w:t>are</w:t>
      </w:r>
      <w:r w:rsidRPr="005C44D9">
        <w:rPr>
          <w:rFonts w:cs="Arial"/>
        </w:rPr>
        <w:t xml:space="preserve">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77EFDEBE" w:rsidR="005C44D9" w:rsidRPr="005C44D9" w:rsidRDefault="005C44D9" w:rsidP="00542250">
      <w:pPr>
        <w:spacing w:line="280" w:lineRule="atLeast"/>
        <w:rPr>
          <w:rFonts w:cs="Arial"/>
        </w:rPr>
      </w:pPr>
      <w:r w:rsidRPr="005C44D9">
        <w:rPr>
          <w:rFonts w:cs="Arial"/>
        </w:rPr>
        <w:t xml:space="preserve"> </w:t>
      </w:r>
      <w:r w:rsidR="00AC2E73">
        <w:rPr>
          <w:rFonts w:cs="Arial"/>
        </w:rPr>
        <w:t>a.</w:t>
      </w:r>
      <w:r w:rsidR="00AC2E73">
        <w:rPr>
          <w:rFonts w:cs="Arial"/>
        </w:rPr>
        <w:tab/>
        <w:t xml:space="preserve">provide experience and </w:t>
      </w:r>
      <w:r w:rsidRPr="005C44D9">
        <w:rPr>
          <w:rFonts w:cs="Arial"/>
        </w:rPr>
        <w:t>expertise in relation to matters affecting its Snow Sport;</w:t>
      </w:r>
    </w:p>
    <w:p w14:paraId="611BB29A" w14:textId="605B89E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b.</w:t>
      </w:r>
      <w:r w:rsidRPr="005C44D9">
        <w:rPr>
          <w:rFonts w:cs="Arial"/>
        </w:rPr>
        <w:tab/>
        <w:t xml:space="preserve">recommend coaches, managers, selectors, officials, judges and other support personnel for appointment to national representative Snow Sports teams and competitions as set out in the Regulations; </w:t>
      </w:r>
    </w:p>
    <w:p w14:paraId="7E9FABB6" w14:textId="77777777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c.</w:t>
      </w:r>
      <w:r w:rsidRPr="005C44D9">
        <w:rPr>
          <w:rFonts w:cs="Arial"/>
        </w:rPr>
        <w:tab/>
        <w:t>provide input on the national strategy of Snow Sports in New Zealand both generally and in respect of its particular Snow Sport;</w:t>
      </w:r>
    </w:p>
    <w:p w14:paraId="4E8B694A" w14:textId="41B16EC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d.</w:t>
      </w:r>
      <w:r w:rsidRPr="005C44D9">
        <w:rPr>
          <w:rFonts w:cs="Arial"/>
        </w:rPr>
        <w:tab/>
        <w:t xml:space="preserve">revise and update the rules and regulations relating to its Snow Sport, including competitions or events, conditions of entry, and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;</w:t>
      </w:r>
    </w:p>
    <w:p w14:paraId="5553259B" w14:textId="28989FAC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e.</w:t>
      </w:r>
      <w:r w:rsidRPr="005C44D9">
        <w:rPr>
          <w:rFonts w:cs="Arial"/>
        </w:rPr>
        <w:tab/>
        <w:t xml:space="preserve">assist Snow Sports NZ staff to develop programmes, competitions, events and activities for its Snow Sport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 and to implement them;</w:t>
      </w:r>
    </w:p>
    <w:p w14:paraId="71D69076" w14:textId="2A1AB42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f.</w:t>
      </w:r>
      <w:r w:rsidRPr="005C44D9">
        <w:rPr>
          <w:rFonts w:cs="Arial"/>
        </w:rPr>
        <w:tab/>
        <w:t>develop and recommend to the Chief Executive an annual plan (including a calendar of events) for its Snow Sport which is aligned to the Snow Sports NZ strategic plan;</w:t>
      </w:r>
    </w:p>
    <w:p w14:paraId="4F70E0F3" w14:textId="7BCD8D8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g.</w:t>
      </w:r>
      <w:r w:rsidRPr="005C44D9">
        <w:rPr>
          <w:rFonts w:cs="Arial"/>
        </w:rPr>
        <w:tab/>
        <w:t xml:space="preserve">recommend to the Board the amount(s) of th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hip </w:t>
      </w:r>
      <w:r w:rsidR="00AC2E73">
        <w:rPr>
          <w:rFonts w:cs="Arial"/>
        </w:rPr>
        <w:t>f</w:t>
      </w:r>
      <w:r w:rsidRPr="005C44D9">
        <w:rPr>
          <w:rFonts w:cs="Arial"/>
        </w:rPr>
        <w:t xml:space="preserve">ee(s) and any other fees payable by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that have designated the Snow Sport of the Sport Committee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; and</w:t>
      </w:r>
    </w:p>
    <w:p w14:paraId="38729B47" w14:textId="1437C89B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h.</w:t>
      </w:r>
      <w:r w:rsidRPr="005C44D9">
        <w:rPr>
          <w:rFonts w:cs="Arial"/>
        </w:rPr>
        <w:tab/>
        <w:t xml:space="preserve">hold at least one (1) forum each year for thos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who designated the Snow Sport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0F24E59F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 xml:space="preserve">For a full explanation of the role of Sport Committees please refer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300D" w14:textId="77777777" w:rsidR="002F7398" w:rsidRDefault="002F7398" w:rsidP="00501B13">
      <w:pPr>
        <w:spacing w:after="0" w:line="240" w:lineRule="auto"/>
      </w:pPr>
      <w:r>
        <w:separator/>
      </w:r>
    </w:p>
  </w:endnote>
  <w:endnote w:type="continuationSeparator" w:id="0">
    <w:p w14:paraId="7AEA5105" w14:textId="77777777" w:rsidR="002F7398" w:rsidRDefault="002F7398" w:rsidP="005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C101" w14:textId="77777777" w:rsidR="002F7398" w:rsidRDefault="002F7398" w:rsidP="00501B13">
      <w:pPr>
        <w:spacing w:after="0" w:line="240" w:lineRule="auto"/>
      </w:pPr>
      <w:r>
        <w:separator/>
      </w:r>
    </w:p>
  </w:footnote>
  <w:footnote w:type="continuationSeparator" w:id="0">
    <w:p w14:paraId="0D0DA404" w14:textId="77777777" w:rsidR="002F7398" w:rsidRDefault="002F7398" w:rsidP="005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A"/>
    <w:rsid w:val="00016FBE"/>
    <w:rsid w:val="000512E6"/>
    <w:rsid w:val="00127F19"/>
    <w:rsid w:val="00135844"/>
    <w:rsid w:val="001814BD"/>
    <w:rsid w:val="0018261F"/>
    <w:rsid w:val="00185988"/>
    <w:rsid w:val="002D2944"/>
    <w:rsid w:val="002F7398"/>
    <w:rsid w:val="00300567"/>
    <w:rsid w:val="00305B99"/>
    <w:rsid w:val="003A48CE"/>
    <w:rsid w:val="003B2E22"/>
    <w:rsid w:val="003B3F20"/>
    <w:rsid w:val="003F192A"/>
    <w:rsid w:val="00434B03"/>
    <w:rsid w:val="00501B13"/>
    <w:rsid w:val="00542250"/>
    <w:rsid w:val="00591DEA"/>
    <w:rsid w:val="005C44D9"/>
    <w:rsid w:val="00611845"/>
    <w:rsid w:val="0063540A"/>
    <w:rsid w:val="0065401E"/>
    <w:rsid w:val="006C0056"/>
    <w:rsid w:val="006C0ABE"/>
    <w:rsid w:val="006F2058"/>
    <w:rsid w:val="007002FF"/>
    <w:rsid w:val="00701035"/>
    <w:rsid w:val="00733AF4"/>
    <w:rsid w:val="00790728"/>
    <w:rsid w:val="007A6B81"/>
    <w:rsid w:val="00803B26"/>
    <w:rsid w:val="00850350"/>
    <w:rsid w:val="00913B15"/>
    <w:rsid w:val="00916BB2"/>
    <w:rsid w:val="00917DFC"/>
    <w:rsid w:val="00924AF5"/>
    <w:rsid w:val="00967C3C"/>
    <w:rsid w:val="009C5966"/>
    <w:rsid w:val="009E79FE"/>
    <w:rsid w:val="00A00F4F"/>
    <w:rsid w:val="00A52B0B"/>
    <w:rsid w:val="00A935FE"/>
    <w:rsid w:val="00AC2E73"/>
    <w:rsid w:val="00AF2F9A"/>
    <w:rsid w:val="00AF3D58"/>
    <w:rsid w:val="00B04007"/>
    <w:rsid w:val="00B04A36"/>
    <w:rsid w:val="00B63945"/>
    <w:rsid w:val="00BA09B7"/>
    <w:rsid w:val="00BA26BF"/>
    <w:rsid w:val="00BD1644"/>
    <w:rsid w:val="00C06787"/>
    <w:rsid w:val="00C15B89"/>
    <w:rsid w:val="00C47542"/>
    <w:rsid w:val="00C527DD"/>
    <w:rsid w:val="00D20C28"/>
    <w:rsid w:val="00D24A21"/>
    <w:rsid w:val="00DC071A"/>
    <w:rsid w:val="00DE690D"/>
    <w:rsid w:val="00E43C63"/>
    <w:rsid w:val="00E57E92"/>
    <w:rsid w:val="00ED6F42"/>
    <w:rsid w:val="00F0697E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818A2"/>
  <w15:docId w15:val="{92E285F9-BC68-4E69-B1FF-A09EB63B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B2E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nowspo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CBD9-7E0D-45D5-B439-9D539C2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Alex Kerr</cp:lastModifiedBy>
  <cp:revision>4</cp:revision>
  <dcterms:created xsi:type="dcterms:W3CDTF">2019-06-30T23:38:00Z</dcterms:created>
  <dcterms:modified xsi:type="dcterms:W3CDTF">2019-06-30T23:44:00Z</dcterms:modified>
</cp:coreProperties>
</file>